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10076B46" w:rsidR="00EE61A9" w:rsidRPr="00D72866" w:rsidRDefault="0010786F" w:rsidP="00EE61A9">
      <w:pPr>
        <w:pStyle w:val="Chapter"/>
      </w:pPr>
      <w:bookmarkStart w:id="0" w:name="_Hlk138416276"/>
      <w:bookmarkStart w:id="1" w:name="_Toc137031731"/>
      <w:bookmarkStart w:id="2" w:name="_Toc137031855"/>
      <w:r w:rsidRPr="000A319C">
        <w:rPr>
          <w:noProof/>
        </w:rPr>
        <mc:AlternateContent>
          <mc:Choice Requires="wps">
            <w:drawing>
              <wp:anchor distT="144145" distB="144145" distL="144145" distR="144145" simplePos="0" relativeHeight="251659264" behindDoc="0" locked="0" layoutInCell="1" allowOverlap="1" wp14:anchorId="434E41B6" wp14:editId="385A96FD">
                <wp:simplePos x="0" y="0"/>
                <wp:positionH relativeFrom="margin">
                  <wp:posOffset>0</wp:posOffset>
                </wp:positionH>
                <wp:positionV relativeFrom="margin">
                  <wp:posOffset>802781</wp:posOffset>
                </wp:positionV>
                <wp:extent cx="5720080" cy="2491740"/>
                <wp:effectExtent l="0" t="0" r="7620" b="10160"/>
                <wp:wrapSquare wrapText="bothSides"/>
                <wp:docPr id="18565447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24917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B3B171" w14:textId="4D6DCFEB" w:rsidR="000A319C" w:rsidRDefault="00AF6733" w:rsidP="000A319C">
                            <w:pPr>
                              <w:pStyle w:val="Heading2"/>
                            </w:pPr>
                            <w:r>
                              <w:t>Question</w:t>
                            </w:r>
                          </w:p>
                          <w:p w14:paraId="474F47D9" w14:textId="77777777" w:rsidR="007462BF" w:rsidRDefault="00D31651" w:rsidP="00D31651">
                            <w:r>
                              <w:t xml:space="preserve">A graphic design company with a small UK head office has an almost entirely remote workforce made up of designers from across Europe. </w:t>
                            </w:r>
                          </w:p>
                          <w:p w14:paraId="1A0479B4" w14:textId="45F30E8E" w:rsidR="00D31651" w:rsidRDefault="00D31651" w:rsidP="00D31651">
                            <w:r>
                              <w:t xml:space="preserve">The majority of the workforce has </w:t>
                            </w:r>
                            <w:r w:rsidR="007462BF">
                              <w:t xml:space="preserve">recently </w:t>
                            </w:r>
                            <w:r>
                              <w:t>moved from office-based roles to remote working from home. They communicate with head office and each other via telephone, email, instant messaging and video conferencing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7462BF">
                              <w:t>Discuss</w:t>
                            </w:r>
                            <w:r>
                              <w:t xml:space="preserve"> the impact of this change on employee behaviour</w:t>
                            </w:r>
                            <w:r w:rsidR="00DB6484">
                              <w:t>,</w:t>
                            </w:r>
                            <w:r>
                              <w:t xml:space="preserve"> and how the company can ensure the wellbeing of the workforce during this change.</w:t>
                            </w:r>
                          </w:p>
                          <w:p w14:paraId="46925463" w14:textId="61748DAF" w:rsidR="00194401" w:rsidRDefault="00D31651" w:rsidP="00D31651">
                            <w:r>
                              <w:t xml:space="preserve">Your </w:t>
                            </w:r>
                            <w:r w:rsidR="007462BF">
                              <w:t>response</w:t>
                            </w:r>
                            <w:r>
                              <w:t xml:space="preserve"> must include reasoned judgements and</w:t>
                            </w:r>
                            <w:r w:rsidR="007462BF">
                              <w:t xml:space="preserve"> </w:t>
                            </w:r>
                            <w:r>
                              <w:t>conclusion</w:t>
                            </w:r>
                            <w:r w:rsidR="005424A6">
                              <w:t>s</w:t>
                            </w:r>
                            <w:r>
                              <w:t>.</w:t>
                            </w:r>
                          </w:p>
                          <w:p w14:paraId="76BC36A6" w14:textId="1B10B9CD" w:rsidR="00194401" w:rsidRPr="00AF6733" w:rsidRDefault="00194401" w:rsidP="00B54B56">
                            <w:pPr>
                              <w:jc w:val="right"/>
                            </w:pPr>
                            <w:r>
                              <w:t>[12 marks</w:t>
                            </w:r>
                            <w:r w:rsidR="00B54B56">
                              <w:t>, plus 3 marks QWC</w:t>
                            </w:r>
                            <w:r>
                              <w:t>]</w:t>
                            </w:r>
                          </w:p>
                          <w:p w14:paraId="552E5288" w14:textId="2BAA7D36" w:rsidR="00AF6733" w:rsidRPr="00AF6733" w:rsidRDefault="00AF6733" w:rsidP="00BA562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A562C">
                              <w:tab/>
                            </w:r>
                            <w:r w:rsidR="00BA562C">
                              <w:tab/>
                            </w:r>
                            <w:r w:rsidR="00BA562C">
                              <w:tab/>
                            </w:r>
                            <w:r w:rsidR="00BA562C">
                              <w:tab/>
                            </w:r>
                            <w:r w:rsidR="00BA562C">
                              <w:tab/>
                            </w:r>
                            <w:r>
                              <w:t>[12 mar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434E41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3.2pt;width:450.4pt;height:196.2pt;z-index:251659264;visibility:visible;mso-wrap-style:square;mso-width-percent:0;mso-height-percent:0;mso-wrap-distance-left:11.35pt;mso-wrap-distance-top:11.35pt;mso-wrap-distance-right:11.35pt;mso-wrap-distance-bottom:11.35pt;mso-position-horizontal:absolute;mso-position-horizontal-relative:margin;mso-position-vertical:absolute;mso-position-vertical-relative:margin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" fillcolor="#f2f2f2" strokecolor="window" strokeweight=".5pt">
                <v:textbox>
                  <w:txbxContent>
                    <w:p w14:paraId="2DB3B171" w14:textId="4D6DCFEB" w:rsidR="000A319C" w:rsidRDefault="00AF6733" w:rsidP="000A319C">
                      <w:pPr>
                        <w:pStyle w:val="Heading2"/>
                      </w:pPr>
                      <w:r>
                        <w:t>Question</w:t>
                      </w:r>
                    </w:p>
                    <w:p w14:paraId="474F47D9" w14:textId="77777777" w:rsidR="007462BF" w:rsidRDefault="00D31651" w:rsidP="00D31651">
                      <w:r>
                        <w:t xml:space="preserve">A graphic design company with a small UK head office has an almost entirely remote workforce made up of designers from across Europe. </w:t>
                      </w:r>
                    </w:p>
                    <w:p w14:paraId="1A0479B4" w14:textId="45F30E8E" w:rsidR="00D31651" w:rsidRDefault="00D31651" w:rsidP="00D31651">
                      <w:r>
                        <w:t xml:space="preserve">The majority of the workforce has </w:t>
                      </w:r>
                      <w:r w:rsidR="007462BF">
                        <w:t xml:space="preserve">recently </w:t>
                      </w:r>
                      <w:r>
                        <w:t>moved from office-based roles to remote working from home. They communicate with head office and each other via telephone, email, instant messaging and video conferencing.</w:t>
                      </w:r>
                      <w:r>
                        <w:br/>
                      </w:r>
                      <w:r>
                        <w:br/>
                      </w:r>
                      <w:r w:rsidR="007462BF">
                        <w:t>Discuss</w:t>
                      </w:r>
                      <w:r>
                        <w:t xml:space="preserve"> the impact of this change on employee behaviour</w:t>
                      </w:r>
                      <w:r w:rsidR="00DB6484">
                        <w:t>,</w:t>
                      </w:r>
                      <w:r>
                        <w:t xml:space="preserve"> and how the company can ensure the wellbeing of the workforce during this change.</w:t>
                      </w:r>
                    </w:p>
                    <w:p w14:paraId="46925463" w14:textId="61748DAF" w:rsidR="00194401" w:rsidRDefault="00D31651" w:rsidP="00D31651">
                      <w:r>
                        <w:t xml:space="preserve">Your </w:t>
                      </w:r>
                      <w:r w:rsidR="007462BF">
                        <w:t>response</w:t>
                      </w:r>
                      <w:r>
                        <w:t xml:space="preserve"> must include reasoned judgements and</w:t>
                      </w:r>
                      <w:r w:rsidR="007462BF">
                        <w:t xml:space="preserve"> </w:t>
                      </w:r>
                      <w:r>
                        <w:t>conclusion</w:t>
                      </w:r>
                      <w:r w:rsidR="005424A6">
                        <w:t>s</w:t>
                      </w:r>
                      <w:r>
                        <w:t>.</w:t>
                      </w:r>
                    </w:p>
                    <w:p w14:paraId="76BC36A6" w14:textId="1B10B9CD" w:rsidR="00194401" w:rsidRPr="00AF6733" w:rsidRDefault="00194401" w:rsidP="00B54B56">
                      <w:pPr>
                        <w:jc w:val="right"/>
                      </w:pPr>
                      <w:r>
                        <w:t>[12 marks</w:t>
                      </w:r>
                      <w:r w:rsidR="00B54B56">
                        <w:t>, plus 3 marks QWC</w:t>
                      </w:r>
                      <w:r>
                        <w:t>]</w:t>
                      </w:r>
                    </w:p>
                    <w:p w14:paraId="552E5288" w14:textId="2BAA7D36" w:rsidR="00AF6733" w:rsidRPr="00AF6733" w:rsidRDefault="00AF6733" w:rsidP="00BA562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A562C">
                        <w:tab/>
                      </w:r>
                      <w:r w:rsidR="00BA562C">
                        <w:tab/>
                      </w:r>
                      <w:r w:rsidR="00BA562C">
                        <w:tab/>
                      </w:r>
                      <w:r w:rsidR="00BA562C">
                        <w:tab/>
                      </w:r>
                      <w:r w:rsidR="00BA562C">
                        <w:tab/>
                      </w:r>
                      <w:r>
                        <w:t>[12 marks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  <w:r w:rsidR="00ED5A9C">
        <w:t>Additional s</w:t>
      </w:r>
      <w:r w:rsidR="0061141D">
        <w:t xml:space="preserve">tudy </w:t>
      </w:r>
      <w:r w:rsidR="00B54B56">
        <w:t>question</w:t>
      </w:r>
      <w:r w:rsidR="00A37B17">
        <w:t xml:space="preserve"> </w:t>
      </w:r>
      <w:r w:rsidR="003506A8">
        <w:t>2</w:t>
      </w:r>
      <w:r w:rsidR="00A37B17">
        <w:t xml:space="preserve"> (consolidation)</w:t>
      </w:r>
    </w:p>
    <w:bookmarkEnd w:id="1"/>
    <w:bookmarkEnd w:id="2"/>
    <w:p w14:paraId="1C9FD78C" w14:textId="2D201957" w:rsidR="00B54B56" w:rsidRDefault="00B54B56" w:rsidP="00832D72"/>
    <w:p w14:paraId="772F7CD7" w14:textId="703E2F0C" w:rsidR="00AF6733" w:rsidRDefault="00AF6733" w:rsidP="00832D72">
      <w:r>
        <w:t>……………………………………………………………………………………………………………..</w:t>
      </w:r>
    </w:p>
    <w:p w14:paraId="760574E7" w14:textId="47794B22" w:rsidR="00AF6733" w:rsidRDefault="00AF6733" w:rsidP="00832D72">
      <w:r>
        <w:t>……………………………………………………………………………………………………………..</w:t>
      </w:r>
    </w:p>
    <w:p w14:paraId="1AD1A2AD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395F5F23" w14:textId="775A7BF8" w:rsidR="00AF6733" w:rsidRDefault="00AF6733" w:rsidP="00AF6733">
      <w:r>
        <w:t>……………………………………………………………………………………………………………..</w:t>
      </w:r>
    </w:p>
    <w:p w14:paraId="597A5BAE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3527F8A3" w14:textId="461C1394" w:rsidR="00AF6733" w:rsidRDefault="00AF6733" w:rsidP="00AF6733">
      <w:r>
        <w:t>……………………………………………………………………………………………………………..</w:t>
      </w:r>
    </w:p>
    <w:p w14:paraId="77F4AF85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1BF3EDC0" w14:textId="00FE7A2E" w:rsidR="00AF6733" w:rsidRDefault="00AF6733" w:rsidP="00AF6733">
      <w:r>
        <w:t>……………………………………………………………………………………………………………..</w:t>
      </w:r>
    </w:p>
    <w:p w14:paraId="58046CAE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0790C5E4" w14:textId="3CCA3989" w:rsidR="00AF6733" w:rsidRDefault="00AF6733" w:rsidP="00AF6733">
      <w:r>
        <w:t>……………………………………………………………………………………………………………..</w:t>
      </w:r>
    </w:p>
    <w:p w14:paraId="3D7E1D77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77136106" w14:textId="2A3D227E" w:rsidR="00AF6733" w:rsidRDefault="00AF6733" w:rsidP="00AF6733">
      <w:r>
        <w:t>……………………………………………………………………………………………………………..</w:t>
      </w:r>
    </w:p>
    <w:p w14:paraId="2E57665B" w14:textId="6999B1F8" w:rsidR="00AF6733" w:rsidRDefault="00AF6733" w:rsidP="00832D72">
      <w:r>
        <w:t>……………………………………………………………………………………………………………..</w:t>
      </w:r>
    </w:p>
    <w:p w14:paraId="51D128C3" w14:textId="77777777" w:rsidR="00B80E99" w:rsidRDefault="00B80E99" w:rsidP="00B80E99">
      <w:r>
        <w:t>……………………………………………………………………………………………………………..</w:t>
      </w:r>
    </w:p>
    <w:p w14:paraId="6015AA6A" w14:textId="77777777" w:rsidR="00B80E99" w:rsidRDefault="00B80E99" w:rsidP="00B80E99">
      <w:r>
        <w:t>……………………………………………………………………………………………………………..</w:t>
      </w:r>
    </w:p>
    <w:p w14:paraId="3A377BBA" w14:textId="77777777" w:rsidR="00B80E99" w:rsidRDefault="00B80E99" w:rsidP="00B80E99">
      <w:r>
        <w:t>……………………………………………………………………………………………………………..</w:t>
      </w:r>
    </w:p>
    <w:p w14:paraId="14B07DA7" w14:textId="7174FB94" w:rsidR="00B80E99" w:rsidRDefault="00B80E99" w:rsidP="00832D72">
      <w:r>
        <w:lastRenderedPageBreak/>
        <w:t>……………………………………………………………………………………………………………..</w:t>
      </w:r>
    </w:p>
    <w:p w14:paraId="52FB4DDD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DE6FA58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11EBA6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2E15F8D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5B1B7A2A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82A8436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21ED520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13E2E75F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2D2EA94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07DD2AE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6084FC8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7E96BB9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0D6574C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9DFD63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1B294955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19EEFD7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07DE7C4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9310C8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69B9F446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1DDD2262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77CD43B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1AE6B1FA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1F4695CB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1ED5BA5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39E1AD0C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1B8729D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6FC77FA1" w14:textId="29E5AE30" w:rsidR="005060DE" w:rsidRPr="005060DE" w:rsidRDefault="00155502" w:rsidP="005060DE">
      <w:r>
        <w:t>……………………………………………………………………………………………………………..</w:t>
      </w:r>
    </w:p>
    <w:sectPr w:rsidR="005060DE" w:rsidRPr="005060DE" w:rsidSect="001D26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247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737F7" w14:textId="77777777" w:rsidR="00D263E9" w:rsidRDefault="00D263E9" w:rsidP="000C51BB">
      <w:pPr>
        <w:spacing w:after="0" w:line="240" w:lineRule="auto"/>
      </w:pPr>
      <w:r>
        <w:separator/>
      </w:r>
    </w:p>
  </w:endnote>
  <w:endnote w:type="continuationSeparator" w:id="0">
    <w:p w14:paraId="75B91C1C" w14:textId="77777777" w:rsidR="00D263E9" w:rsidRDefault="00D263E9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03492892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0605E591" w14:textId="77777777" w:rsidR="00155502" w:rsidRDefault="00155502" w:rsidP="00155502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FFF5C4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CF5486" w14:paraId="3DAED2E5" w14:textId="77777777" w:rsidTr="00EE0364">
          <w:tc>
            <w:tcPr>
              <w:tcW w:w="9016" w:type="dxa"/>
              <w:gridSpan w:val="2"/>
            </w:tcPr>
            <w:p w14:paraId="24FA9EE7" w14:textId="00356A5B" w:rsidR="00CF5486" w:rsidRPr="00B974A9" w:rsidRDefault="00CF5486" w:rsidP="00CF5486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Digital: </w:t>
              </w:r>
              <w:r w:rsidR="00FA571D">
                <w:rPr>
                  <w:sz w:val="20"/>
                  <w:szCs w:val="20"/>
                </w:rPr>
                <w:t>C</w:t>
              </w:r>
              <w:r w:rsidR="00FA571D">
                <w:rPr>
                  <w:kern w:val="0"/>
                  <w:sz w:val="20"/>
                  <w:szCs w:val="20"/>
                  <w14:ligatures w14:val="none"/>
                </w:rPr>
                <w:t>ulture and the impact of technology</w:t>
              </w:r>
              <w:r>
                <w:rPr>
                  <w:sz w:val="18"/>
                  <w:szCs w:val="18"/>
                </w:rPr>
                <w:tab/>
              </w:r>
            </w:p>
          </w:tc>
        </w:tr>
        <w:tr w:rsidR="00CF5486" w14:paraId="2883B2FD" w14:textId="77777777" w:rsidTr="00EE0364">
          <w:tc>
            <w:tcPr>
              <w:tcW w:w="5245" w:type="dxa"/>
            </w:tcPr>
            <w:p w14:paraId="76DD5FE6" w14:textId="0AC8D16E" w:rsidR="00CF5486" w:rsidRPr="00730496" w:rsidRDefault="00053981" w:rsidP="00CF5486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kern w:val="0"/>
                  <w:sz w:val="20"/>
                  <w:szCs w:val="20"/>
                  <w14:ligatures w14:val="none"/>
                </w:rPr>
                <w:t xml:space="preserve">Version 1, </w:t>
              </w:r>
              <w:r w:rsidR="000C450B">
                <w:rPr>
                  <w:kern w:val="0"/>
                  <w:sz w:val="20"/>
                  <w:szCs w:val="20"/>
                  <w14:ligatures w14:val="none"/>
                </w:rPr>
                <w:t>May</w:t>
              </w:r>
              <w:r>
                <w:rPr>
                  <w:kern w:val="0"/>
                  <w:sz w:val="20"/>
                  <w:szCs w:val="20"/>
                  <w14:ligatures w14:val="none"/>
                </w:rPr>
                <w:t xml:space="preserve"> 2024</w:t>
              </w:r>
            </w:p>
          </w:tc>
          <w:tc>
            <w:tcPr>
              <w:tcW w:w="3771" w:type="dxa"/>
              <w:vAlign w:val="bottom"/>
            </w:tcPr>
            <w:p w14:paraId="25B4EA0D" w14:textId="17F33FA5" w:rsidR="00CF5486" w:rsidRDefault="00CF5486" w:rsidP="00CF5486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Gatsby </w:t>
              </w:r>
              <w:r>
                <w:rPr>
                  <w:sz w:val="18"/>
                  <w:szCs w:val="18"/>
                </w:rPr>
                <w:t>Technical Education</w:t>
              </w:r>
              <w:r w:rsidRPr="004635D4"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 xml:space="preserve">Projects </w:t>
              </w:r>
              <w:r w:rsidRPr="004635D4">
                <w:rPr>
                  <w:sz w:val="18"/>
                  <w:szCs w:val="18"/>
                </w:rPr>
                <w:t>202</w:t>
              </w:r>
              <w:r w:rsidR="00053981">
                <w:rPr>
                  <w:sz w:val="18"/>
                  <w:szCs w:val="18"/>
                </w:rPr>
                <w:t>4</w:t>
              </w:r>
            </w:p>
          </w:tc>
        </w:tr>
      </w:tbl>
      <w:p w14:paraId="362A0DC2" w14:textId="77777777" w:rsidR="00155502" w:rsidRDefault="00155502" w:rsidP="00155502">
        <w:pPr>
          <w:pStyle w:val="Footer"/>
          <w:jc w:val="right"/>
          <w:rPr>
            <w:sz w:val="20"/>
            <w:szCs w:val="20"/>
          </w:rPr>
        </w:pPr>
      </w:p>
      <w:p w14:paraId="0959F023" w14:textId="78A27E77" w:rsidR="004635D4" w:rsidRPr="00155502" w:rsidRDefault="00155502" w:rsidP="00155502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A730166" w14:textId="144E2E7B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FFF5C4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CF5486" w14:paraId="1BA41102" w14:textId="77777777" w:rsidTr="00EE0364">
          <w:tc>
            <w:tcPr>
              <w:tcW w:w="9016" w:type="dxa"/>
              <w:gridSpan w:val="2"/>
            </w:tcPr>
            <w:p w14:paraId="79F3DE4C" w14:textId="18DF85D9" w:rsidR="00CF5486" w:rsidRPr="00B974A9" w:rsidRDefault="00CF5486" w:rsidP="00CF5486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Digital: </w:t>
              </w:r>
              <w:r w:rsidR="00FA571D">
                <w:rPr>
                  <w:sz w:val="20"/>
                  <w:szCs w:val="20"/>
                </w:rPr>
                <w:t>C</w:t>
              </w:r>
              <w:r w:rsidR="00FA571D">
                <w:rPr>
                  <w:kern w:val="0"/>
                  <w:sz w:val="20"/>
                  <w:szCs w:val="20"/>
                  <w14:ligatures w14:val="none"/>
                </w:rPr>
                <w:t>ulture and the impact of technology</w:t>
              </w:r>
              <w:r>
                <w:rPr>
                  <w:sz w:val="18"/>
                  <w:szCs w:val="18"/>
                </w:rPr>
                <w:tab/>
              </w:r>
            </w:p>
          </w:tc>
        </w:tr>
        <w:tr w:rsidR="00CF5486" w14:paraId="09606A06" w14:textId="77777777" w:rsidTr="00EE0364">
          <w:tc>
            <w:tcPr>
              <w:tcW w:w="5245" w:type="dxa"/>
            </w:tcPr>
            <w:p w14:paraId="002D35E6" w14:textId="38A5C081" w:rsidR="00CF5486" w:rsidRPr="00730496" w:rsidRDefault="00053981" w:rsidP="00CF5486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kern w:val="0"/>
                  <w:sz w:val="20"/>
                  <w:szCs w:val="20"/>
                  <w14:ligatures w14:val="none"/>
                </w:rPr>
                <w:t xml:space="preserve">Version 1, </w:t>
              </w:r>
              <w:r w:rsidR="000C450B">
                <w:rPr>
                  <w:kern w:val="0"/>
                  <w:sz w:val="20"/>
                  <w:szCs w:val="20"/>
                  <w14:ligatures w14:val="none"/>
                </w:rPr>
                <w:t>May</w:t>
              </w:r>
              <w:r>
                <w:rPr>
                  <w:kern w:val="0"/>
                  <w:sz w:val="20"/>
                  <w:szCs w:val="20"/>
                  <w14:ligatures w14:val="none"/>
                </w:rPr>
                <w:t xml:space="preserve"> 2024</w:t>
              </w:r>
            </w:p>
          </w:tc>
          <w:tc>
            <w:tcPr>
              <w:tcW w:w="3771" w:type="dxa"/>
              <w:vAlign w:val="bottom"/>
            </w:tcPr>
            <w:p w14:paraId="6179668F" w14:textId="062B36AE" w:rsidR="00CF5486" w:rsidRDefault="00CF5486" w:rsidP="00CF5486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Gatsby </w:t>
              </w:r>
              <w:r>
                <w:rPr>
                  <w:sz w:val="18"/>
                  <w:szCs w:val="18"/>
                </w:rPr>
                <w:t>Technical Education</w:t>
              </w:r>
              <w:r w:rsidRPr="004635D4"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 xml:space="preserve">Projects </w:t>
              </w:r>
              <w:r w:rsidRPr="004635D4">
                <w:rPr>
                  <w:sz w:val="18"/>
                  <w:szCs w:val="18"/>
                </w:rPr>
                <w:t>202</w:t>
              </w:r>
              <w:r w:rsidR="00053981">
                <w:rPr>
                  <w:sz w:val="18"/>
                  <w:szCs w:val="18"/>
                </w:rPr>
                <w:t>4</w:t>
              </w:r>
            </w:p>
          </w:tc>
        </w:tr>
      </w:tbl>
      <w:p w14:paraId="2E61992D" w14:textId="68E669BA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2C16BAE3" w14:textId="3761013F" w:rsidR="0099395B" w:rsidRPr="0099395B" w:rsidRDefault="0099395B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Pr="0099395B">
          <w:rPr>
            <w:noProof/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56347" w14:textId="77777777" w:rsidR="00D263E9" w:rsidRDefault="00D263E9" w:rsidP="000C51BB">
      <w:pPr>
        <w:spacing w:after="0" w:line="240" w:lineRule="auto"/>
      </w:pPr>
      <w:r>
        <w:separator/>
      </w:r>
    </w:p>
  </w:footnote>
  <w:footnote w:type="continuationSeparator" w:id="0">
    <w:p w14:paraId="0E6BA208" w14:textId="77777777" w:rsidR="00D263E9" w:rsidRDefault="00D263E9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5"/>
      <w:gridCol w:w="7814"/>
    </w:tblGrid>
    <w:tr w:rsidR="00225715" w14:paraId="727D901D" w14:textId="77777777" w:rsidTr="0094470F">
      <w:tc>
        <w:tcPr>
          <w:tcW w:w="762" w:type="pct"/>
        </w:tcPr>
        <w:p w14:paraId="28D6E866" w14:textId="12183E72" w:rsidR="00225715" w:rsidRPr="0094470F" w:rsidRDefault="0094470F" w:rsidP="002257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472064B2" wp14:editId="456F7978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782924025" name="Picture 782924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8" w:type="pct"/>
        </w:tcPr>
        <w:p w14:paraId="5A5BDC4F" w14:textId="2569F44F" w:rsidR="003506A8" w:rsidRDefault="003506A8" w:rsidP="003506A8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Pr="008D2414">
            <w:rPr>
              <w:sz w:val="20"/>
              <w:szCs w:val="20"/>
            </w:rPr>
            <w:t xml:space="preserve">Preparing for summative assessment of </w:t>
          </w:r>
          <w:r>
            <w:rPr>
              <w:sz w:val="20"/>
              <w:szCs w:val="20"/>
            </w:rPr>
            <w:br/>
          </w:r>
          <w:r w:rsidR="00FA571D">
            <w:rPr>
              <w:kern w:val="0"/>
              <w:sz w:val="20"/>
              <w:szCs w:val="20"/>
              <w14:ligatures w14:val="none"/>
            </w:rPr>
            <w:t>culture and the impact of technology</w:t>
          </w:r>
        </w:p>
        <w:p w14:paraId="579E6460" w14:textId="26CB13FC" w:rsidR="00225715" w:rsidRDefault="00AC53E5" w:rsidP="00B54B56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dditional s</w:t>
          </w:r>
          <w:r w:rsidR="003506A8">
            <w:rPr>
              <w:sz w:val="20"/>
              <w:szCs w:val="20"/>
            </w:rPr>
            <w:t xml:space="preserve">tudy </w:t>
          </w:r>
          <w:r w:rsidR="00B54B56">
            <w:rPr>
              <w:sz w:val="20"/>
              <w:szCs w:val="20"/>
            </w:rPr>
            <w:t>question</w:t>
          </w:r>
          <w:r w:rsidR="003506A8">
            <w:rPr>
              <w:sz w:val="20"/>
              <w:szCs w:val="20"/>
            </w:rPr>
            <w:t xml:space="preserve"> 2 (consolidation)</w:t>
          </w:r>
        </w:p>
      </w:tc>
    </w:tr>
  </w:tbl>
  <w:p w14:paraId="622918C4" w14:textId="3748A344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57F70274" w14:textId="77777777" w:rsidTr="0094470F">
      <w:tc>
        <w:tcPr>
          <w:tcW w:w="2127" w:type="dxa"/>
        </w:tcPr>
        <w:p w14:paraId="0442E2A4" w14:textId="6670E74C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  <w:bookmarkStart w:id="4" w:name="_Hlk138762648"/>
          <w:bookmarkStart w:id="5" w:name="_Hlk138762649"/>
        </w:p>
      </w:tc>
      <w:tc>
        <w:tcPr>
          <w:tcW w:w="6889" w:type="dxa"/>
        </w:tcPr>
        <w:p w14:paraId="64988F91" w14:textId="640F3CB7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AF6733"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="008D2414" w:rsidRPr="008D2414">
            <w:rPr>
              <w:sz w:val="20"/>
              <w:szCs w:val="20"/>
            </w:rPr>
            <w:t xml:space="preserve">Preparing for summative assessment of </w:t>
          </w:r>
          <w:r w:rsidR="003506A8">
            <w:rPr>
              <w:sz w:val="20"/>
              <w:szCs w:val="20"/>
            </w:rPr>
            <w:br/>
          </w:r>
          <w:r w:rsidR="00FA571D">
            <w:rPr>
              <w:kern w:val="0"/>
              <w:sz w:val="20"/>
              <w:szCs w:val="20"/>
              <w14:ligatures w14:val="none"/>
            </w:rPr>
            <w:t>culture and the impact of technology</w:t>
          </w:r>
        </w:p>
        <w:p w14:paraId="14FD6421" w14:textId="1EF1895A" w:rsidR="00862C5D" w:rsidRDefault="00ED5A9C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dditional s</w:t>
          </w:r>
          <w:r w:rsidR="0061141D">
            <w:rPr>
              <w:sz w:val="20"/>
              <w:szCs w:val="20"/>
            </w:rPr>
            <w:t xml:space="preserve">tudy </w:t>
          </w:r>
          <w:r w:rsidR="00B54B56">
            <w:rPr>
              <w:sz w:val="20"/>
              <w:szCs w:val="20"/>
            </w:rPr>
            <w:t>question</w:t>
          </w:r>
          <w:r w:rsidR="003506A8">
            <w:rPr>
              <w:sz w:val="20"/>
              <w:szCs w:val="20"/>
            </w:rPr>
            <w:t xml:space="preserve"> 2 (consolidation)</w:t>
          </w:r>
        </w:p>
      </w:tc>
    </w:tr>
  </w:tbl>
  <w:bookmarkEnd w:id="3"/>
  <w:p w14:paraId="423BB6F2" w14:textId="78AC4523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B732D50" wp14:editId="20DC3D97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84863588" name="Picture 84863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00CC"/>
    <w:multiLevelType w:val="hybridMultilevel"/>
    <w:tmpl w:val="FFA02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109C1"/>
    <w:multiLevelType w:val="hybridMultilevel"/>
    <w:tmpl w:val="CC00A226"/>
    <w:lvl w:ilvl="0" w:tplc="3174B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6C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00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CA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2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6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67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D3C62"/>
    <w:multiLevelType w:val="hybridMultilevel"/>
    <w:tmpl w:val="6304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F54A3"/>
    <w:multiLevelType w:val="hybridMultilevel"/>
    <w:tmpl w:val="3FE48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70673"/>
    <w:multiLevelType w:val="hybridMultilevel"/>
    <w:tmpl w:val="7AACBF22"/>
    <w:lvl w:ilvl="0" w:tplc="C5387DE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2"/>
  </w:num>
  <w:num w:numId="2" w16cid:durableId="1334603471">
    <w:abstractNumId w:val="5"/>
  </w:num>
  <w:num w:numId="3" w16cid:durableId="454100576">
    <w:abstractNumId w:val="17"/>
  </w:num>
  <w:num w:numId="4" w16cid:durableId="358432893">
    <w:abstractNumId w:val="19"/>
  </w:num>
  <w:num w:numId="5" w16cid:durableId="1769345959">
    <w:abstractNumId w:val="2"/>
  </w:num>
  <w:num w:numId="6" w16cid:durableId="2092727936">
    <w:abstractNumId w:val="16"/>
  </w:num>
  <w:num w:numId="7" w16cid:durableId="1424182519">
    <w:abstractNumId w:val="21"/>
  </w:num>
  <w:num w:numId="8" w16cid:durableId="1380324300">
    <w:abstractNumId w:val="10"/>
  </w:num>
  <w:num w:numId="9" w16cid:durableId="1810899930">
    <w:abstractNumId w:val="3"/>
  </w:num>
  <w:num w:numId="10" w16cid:durableId="1276324223">
    <w:abstractNumId w:val="13"/>
  </w:num>
  <w:num w:numId="11" w16cid:durableId="269892830">
    <w:abstractNumId w:val="20"/>
  </w:num>
  <w:num w:numId="12" w16cid:durableId="476338105">
    <w:abstractNumId w:val="6"/>
  </w:num>
  <w:num w:numId="13" w16cid:durableId="2010592579">
    <w:abstractNumId w:val="25"/>
  </w:num>
  <w:num w:numId="14" w16cid:durableId="1520898666">
    <w:abstractNumId w:val="14"/>
  </w:num>
  <w:num w:numId="15" w16cid:durableId="802045075">
    <w:abstractNumId w:val="9"/>
  </w:num>
  <w:num w:numId="16" w16cid:durableId="1861626428">
    <w:abstractNumId w:val="23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8"/>
  </w:num>
  <w:num w:numId="21" w16cid:durableId="1186407963">
    <w:abstractNumId w:val="4"/>
  </w:num>
  <w:num w:numId="22" w16cid:durableId="311957161">
    <w:abstractNumId w:val="26"/>
  </w:num>
  <w:num w:numId="23" w16cid:durableId="166403440">
    <w:abstractNumId w:val="8"/>
  </w:num>
  <w:num w:numId="24" w16cid:durableId="611864758">
    <w:abstractNumId w:val="22"/>
  </w:num>
  <w:num w:numId="25" w16cid:durableId="471825021">
    <w:abstractNumId w:val="24"/>
  </w:num>
  <w:num w:numId="26" w16cid:durableId="1675067381">
    <w:abstractNumId w:val="15"/>
  </w:num>
  <w:num w:numId="27" w16cid:durableId="1357272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2FD6"/>
    <w:rsid w:val="000361B9"/>
    <w:rsid w:val="00041B75"/>
    <w:rsid w:val="00041F60"/>
    <w:rsid w:val="000470E0"/>
    <w:rsid w:val="00053981"/>
    <w:rsid w:val="00072B0B"/>
    <w:rsid w:val="00083A47"/>
    <w:rsid w:val="000A319C"/>
    <w:rsid w:val="000C450B"/>
    <w:rsid w:val="000C51BB"/>
    <w:rsid w:val="000D113C"/>
    <w:rsid w:val="000D5C85"/>
    <w:rsid w:val="000F0146"/>
    <w:rsid w:val="0010786F"/>
    <w:rsid w:val="00134882"/>
    <w:rsid w:val="00142E67"/>
    <w:rsid w:val="00146B17"/>
    <w:rsid w:val="001534CD"/>
    <w:rsid w:val="0015537E"/>
    <w:rsid w:val="00155502"/>
    <w:rsid w:val="0016745C"/>
    <w:rsid w:val="001706B1"/>
    <w:rsid w:val="0017543E"/>
    <w:rsid w:val="00194401"/>
    <w:rsid w:val="001B1464"/>
    <w:rsid w:val="001D261C"/>
    <w:rsid w:val="001F22B5"/>
    <w:rsid w:val="00225715"/>
    <w:rsid w:val="002C7D5F"/>
    <w:rsid w:val="00316E74"/>
    <w:rsid w:val="00334040"/>
    <w:rsid w:val="003506A8"/>
    <w:rsid w:val="00376933"/>
    <w:rsid w:val="00377A27"/>
    <w:rsid w:val="003A4BF3"/>
    <w:rsid w:val="003B319C"/>
    <w:rsid w:val="003D46AC"/>
    <w:rsid w:val="00420666"/>
    <w:rsid w:val="00444552"/>
    <w:rsid w:val="00445C22"/>
    <w:rsid w:val="004569E6"/>
    <w:rsid w:val="004635D4"/>
    <w:rsid w:val="00464106"/>
    <w:rsid w:val="0048092F"/>
    <w:rsid w:val="004C014D"/>
    <w:rsid w:val="004C598F"/>
    <w:rsid w:val="004F4859"/>
    <w:rsid w:val="005060DE"/>
    <w:rsid w:val="00520A2D"/>
    <w:rsid w:val="005369B8"/>
    <w:rsid w:val="005374DA"/>
    <w:rsid w:val="005424A6"/>
    <w:rsid w:val="005667C6"/>
    <w:rsid w:val="00577B12"/>
    <w:rsid w:val="005A58B9"/>
    <w:rsid w:val="005D3159"/>
    <w:rsid w:val="005E5BD2"/>
    <w:rsid w:val="0061141D"/>
    <w:rsid w:val="006374B9"/>
    <w:rsid w:val="0066395C"/>
    <w:rsid w:val="00670A30"/>
    <w:rsid w:val="006D505B"/>
    <w:rsid w:val="006D5114"/>
    <w:rsid w:val="00704375"/>
    <w:rsid w:val="00706B6D"/>
    <w:rsid w:val="007124B8"/>
    <w:rsid w:val="007462BF"/>
    <w:rsid w:val="00770D34"/>
    <w:rsid w:val="00773A05"/>
    <w:rsid w:val="008218E6"/>
    <w:rsid w:val="00832D72"/>
    <w:rsid w:val="00862C5D"/>
    <w:rsid w:val="00884E6A"/>
    <w:rsid w:val="00891891"/>
    <w:rsid w:val="008D2414"/>
    <w:rsid w:val="008E7C66"/>
    <w:rsid w:val="00901212"/>
    <w:rsid w:val="0092114C"/>
    <w:rsid w:val="0093290C"/>
    <w:rsid w:val="0094470F"/>
    <w:rsid w:val="0097760E"/>
    <w:rsid w:val="0099395B"/>
    <w:rsid w:val="009A0997"/>
    <w:rsid w:val="009A67A9"/>
    <w:rsid w:val="00A345B7"/>
    <w:rsid w:val="00A37B17"/>
    <w:rsid w:val="00A40CE9"/>
    <w:rsid w:val="00A75D76"/>
    <w:rsid w:val="00AA154F"/>
    <w:rsid w:val="00AA5211"/>
    <w:rsid w:val="00AB0EBC"/>
    <w:rsid w:val="00AC53E5"/>
    <w:rsid w:val="00AF6733"/>
    <w:rsid w:val="00B54B56"/>
    <w:rsid w:val="00B601A7"/>
    <w:rsid w:val="00B80E99"/>
    <w:rsid w:val="00B94450"/>
    <w:rsid w:val="00B960C4"/>
    <w:rsid w:val="00BA562C"/>
    <w:rsid w:val="00BC643C"/>
    <w:rsid w:val="00C300C9"/>
    <w:rsid w:val="00C348E4"/>
    <w:rsid w:val="00C7762D"/>
    <w:rsid w:val="00C779A1"/>
    <w:rsid w:val="00C807DD"/>
    <w:rsid w:val="00CB602A"/>
    <w:rsid w:val="00CE0ED2"/>
    <w:rsid w:val="00CF5486"/>
    <w:rsid w:val="00CF5E50"/>
    <w:rsid w:val="00D263E9"/>
    <w:rsid w:val="00D31651"/>
    <w:rsid w:val="00D627F5"/>
    <w:rsid w:val="00D648F7"/>
    <w:rsid w:val="00D705B0"/>
    <w:rsid w:val="00D72866"/>
    <w:rsid w:val="00DB6484"/>
    <w:rsid w:val="00DE0E6F"/>
    <w:rsid w:val="00E604A7"/>
    <w:rsid w:val="00E775D0"/>
    <w:rsid w:val="00E85A43"/>
    <w:rsid w:val="00EB2F6F"/>
    <w:rsid w:val="00ED5A9C"/>
    <w:rsid w:val="00EE5AC8"/>
    <w:rsid w:val="00EE61A9"/>
    <w:rsid w:val="00EE6E45"/>
    <w:rsid w:val="00F112FA"/>
    <w:rsid w:val="00F2244A"/>
    <w:rsid w:val="00FA571D"/>
    <w:rsid w:val="00FA5BA7"/>
    <w:rsid w:val="00FB1FFC"/>
    <w:rsid w:val="00FC7501"/>
    <w:rsid w:val="00FC7FB4"/>
    <w:rsid w:val="00FE325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4A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4A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8218E6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9B1FB-749F-46E3-B12D-83FA92D1692E}"/>
</file>

<file path=customXml/itemProps3.xml><?xml version="1.0" encoding="utf-8"?>
<ds:datastoreItem xmlns:ds="http://schemas.openxmlformats.org/officeDocument/2006/customXml" ds:itemID="{1F4EE5AD-4358-4CA8-8AF8-54C593B48959}"/>
</file>

<file path=customXml/itemProps4.xml><?xml version="1.0" encoding="utf-8"?>
<ds:datastoreItem xmlns:ds="http://schemas.openxmlformats.org/officeDocument/2006/customXml" ds:itemID="{6658F3EE-96AF-4727-9CEE-7503C3BEEB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12:20:00Z</dcterms:created>
  <dcterms:modified xsi:type="dcterms:W3CDTF">2024-05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